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31" w:rsidRPr="00750D4C" w:rsidRDefault="00135531" w:rsidP="00135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>СООБЩЕНИЕ</w:t>
      </w:r>
    </w:p>
    <w:p w:rsidR="00135531" w:rsidRPr="00750D4C" w:rsidRDefault="00135531" w:rsidP="00135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об итогах выборов акимов сельских округов </w:t>
      </w:r>
    </w:p>
    <w:p w:rsidR="00135531" w:rsidRPr="00750D4C" w:rsidRDefault="00135531" w:rsidP="00135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Хромтауского 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>района Актюбинской области</w:t>
      </w:r>
    </w:p>
    <w:p w:rsidR="00AF03A0" w:rsidRPr="00750D4C" w:rsidRDefault="00AF03A0" w:rsidP="00AF03A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E1187" w:rsidRPr="00750D4C" w:rsidRDefault="009E1187" w:rsidP="00AF03A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, сельских округов 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Хромтауского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4 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AF03A0" w:rsidRPr="00750D4C" w:rsidRDefault="00AF03A0" w:rsidP="00AF03A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020EF" w:rsidRPr="00750D4C" w:rsidRDefault="00F337CB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Хромтауская</w:t>
      </w:r>
      <w:r w:rsidR="00E020EF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750D4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750D4C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750D4C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 w:rsidRPr="00750D4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750D4C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750D4C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750D4C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750D4C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750D4C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сел, сельских округов 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Хромтауского</w:t>
      </w:r>
      <w:r w:rsidR="00EC6D9B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750D4C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 w:rsidRPr="00750D4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F03A0" w:rsidRPr="00750D4C" w:rsidRDefault="00AF03A0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47E43" w:rsidRPr="00750D4C" w:rsidRDefault="006B30DC" w:rsidP="00AF03A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>Акжарский</w:t>
      </w:r>
      <w:r w:rsidR="00EC6D9B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</w:t>
      </w:r>
    </w:p>
    <w:p w:rsidR="00EC6D9B" w:rsidRPr="00750D4C" w:rsidRDefault="00EC6D9B" w:rsidP="00AF03A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Акжарского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447E43" w:rsidRPr="00750D4C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750D4C" w:rsidRDefault="00EC6D9B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1673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проголосовали 1553</w:t>
      </w:r>
      <w:r w:rsidR="002960B1" w:rsidRPr="00750D4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750D4C">
        <w:rPr>
          <w:rFonts w:ascii="Times New Roman" w:hAnsi="Times New Roman" w:cs="Times New Roman"/>
          <w:sz w:val="28"/>
          <w:szCs w:val="28"/>
          <w:lang w:val="kk-KZ"/>
        </w:rPr>
        <w:t>Число бюллетеней недействительных – 5, с отметкой в строке «Против всех» -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9</w:t>
      </w:r>
      <w:r w:rsidR="002960B1" w:rsidRPr="00750D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750D4C" w:rsidRDefault="002960B1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750D4C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750D4C" w:rsidRDefault="00EC6D9B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Альмуратов Н.Б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>. – 1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81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Дуйсенбин Б.Ж.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961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Жолмухамбетова А.Б. – 397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750D4C" w:rsidRDefault="00EC6D9B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Акжарского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Дуйсенбин Булатбек Жалгасович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>, 197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учитель Акжарской средней школы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Акжар Акжарского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, выдвинут партией «Адал»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0B99" w:rsidRPr="00750D4C" w:rsidRDefault="00BA5B68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56D50" w:rsidRPr="00750D4C" w:rsidRDefault="00A56D50" w:rsidP="00AF03A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>Табантальский избирательный округ</w:t>
      </w:r>
    </w:p>
    <w:p w:rsidR="00A56D50" w:rsidRPr="00750D4C" w:rsidRDefault="00A56D50" w:rsidP="00AF03A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>по выборам акима Табантальского сельского округа:</w:t>
      </w:r>
    </w:p>
    <w:p w:rsidR="00A56D50" w:rsidRPr="00750D4C" w:rsidRDefault="00A56D50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ab/>
        <w:t>В список избирателей по избирательному округу включено  361 граждан, из них проголосовали 331. Число бюллетеней недействительных – 14, с отметкой в строке «Против всех» - 9.</w:t>
      </w:r>
    </w:p>
    <w:p w:rsidR="00A56D50" w:rsidRPr="00750D4C" w:rsidRDefault="00A56D50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A56D50" w:rsidRPr="00750D4C" w:rsidRDefault="00A56D50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ab/>
        <w:t>Кәкімжан Н.С. – 42; Наренова А.Б.  – 68; Шакизаев Р.Ж. – 198.</w:t>
      </w:r>
    </w:p>
    <w:p w:rsidR="00A56D50" w:rsidRPr="00750D4C" w:rsidRDefault="00A56D50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Табантальского сельского округа Шакизаев Рүстем Жораұлы, 1995 года рождения, главный специалист ГУ «Хромтауский районный отдел экономики и финансов», проживает в </w:t>
      </w:r>
      <w:r w:rsidR="00142A22" w:rsidRPr="00750D4C">
        <w:rPr>
          <w:rFonts w:ascii="Times New Roman" w:hAnsi="Times New Roman" w:cs="Times New Roman"/>
          <w:sz w:val="28"/>
          <w:szCs w:val="28"/>
          <w:lang w:val="kk-KZ"/>
        </w:rPr>
        <w:t>городе Хромтау Хромтауского района,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выдвинут партией «</w:t>
      </w:r>
      <w:r w:rsidR="00142A22" w:rsidRPr="00750D4C">
        <w:rPr>
          <w:rFonts w:ascii="Times New Roman" w:hAnsi="Times New Roman" w:cs="Times New Roman"/>
          <w:sz w:val="28"/>
          <w:szCs w:val="28"/>
          <w:lang w:val="kk-KZ"/>
        </w:rPr>
        <w:t>Ақ жол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5B1B41" w:rsidRPr="00750D4C" w:rsidRDefault="005B1B41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66F3" w:rsidRPr="00750D4C" w:rsidRDefault="006766F3" w:rsidP="00AF03A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>Копинский избирательный округ</w:t>
      </w:r>
    </w:p>
    <w:p w:rsidR="006766F3" w:rsidRPr="00750D4C" w:rsidRDefault="006766F3" w:rsidP="00AF03A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>по выборам акима Копинского сельского округа:</w:t>
      </w:r>
    </w:p>
    <w:p w:rsidR="006766F3" w:rsidRPr="00750D4C" w:rsidRDefault="006766F3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ab/>
        <w:t>В список избирателей по избирательному округу включено  820 граждан, из них проголосовали 758. Число бюллетеней недействительных – 6, с отметкой в строке «Против всех» - 8.</w:t>
      </w:r>
    </w:p>
    <w:p w:rsidR="006766F3" w:rsidRPr="00750D4C" w:rsidRDefault="006766F3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6766F3" w:rsidRPr="00750D4C" w:rsidRDefault="006766F3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>Биржанова А.К. – 105; Бусурманова А.М. – 583; Минайдаров Ж.М. – 56.</w:t>
      </w:r>
    </w:p>
    <w:p w:rsidR="006766F3" w:rsidRPr="00750D4C" w:rsidRDefault="006766F3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ab/>
        <w:t>Избран акимом Копинского сельского округа Бусурманова Айгуль Мирамбаевна, 1971 года рождения, учитель Копинской средней школы, проживает в селе Копа Копинского сельского округа, выдвинут партией «Нур Отан».</w:t>
      </w:r>
    </w:p>
    <w:p w:rsidR="005B1B41" w:rsidRPr="00750D4C" w:rsidRDefault="005B1B41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66DB" w:rsidRPr="00750D4C" w:rsidRDefault="00C266DB" w:rsidP="00AF03A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>Аккудыкский избирательный округ</w:t>
      </w:r>
    </w:p>
    <w:p w:rsidR="00C266DB" w:rsidRPr="00750D4C" w:rsidRDefault="00C266DB" w:rsidP="00AF03A0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>по выборам акима села Аккудык:</w:t>
      </w:r>
    </w:p>
    <w:p w:rsidR="00C266DB" w:rsidRPr="00750D4C" w:rsidRDefault="00C266DB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ab/>
        <w:t>В список избирателей по избирательному округу включено  280 граждан, из них проголосовали 270. Число бюллетеней недействительных – 3, с отметкой в строке «Против всех» - 6.</w:t>
      </w:r>
    </w:p>
    <w:p w:rsidR="00C266DB" w:rsidRPr="00750D4C" w:rsidRDefault="00C266DB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C266DB" w:rsidRPr="00750D4C" w:rsidRDefault="00C266DB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ab/>
        <w:t>Альмуханов А.Н. – 22; Ташенов К.К.  – 221; Тлеубаев К.А. -18</w:t>
      </w:r>
    </w:p>
    <w:p w:rsidR="00C266DB" w:rsidRPr="00750D4C" w:rsidRDefault="00C266DB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ab/>
        <w:t>Избран акимом села Аккудык Ташенов Кайрат Кажигалиевич, 1965 года рождения, временно неработающий, проживает в селе Майтюба Хромтауского района, самовыдвиженец.</w:t>
      </w:r>
    </w:p>
    <w:p w:rsidR="005B1B41" w:rsidRPr="00750D4C" w:rsidRDefault="005B1B41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D7F6E" w:rsidRPr="00750D4C" w:rsidRDefault="00BD7F6E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Хромтауская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  в соответствии  со статьей 4</w:t>
      </w:r>
      <w:r w:rsidR="008E78A0" w:rsidRPr="00750D4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750D4C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борах в Республике Казахстан» решением от 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F03A0" w:rsidRPr="00750D4C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июля 2021 года зарегистрировала </w:t>
      </w:r>
      <w:r w:rsidR="00AE2D89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избранных 25 июля 2021 года </w:t>
      </w:r>
      <w:r w:rsidR="00BA5B68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акимов сел, сельских округов </w:t>
      </w:r>
      <w:r w:rsidR="006B30DC" w:rsidRPr="00750D4C">
        <w:rPr>
          <w:rFonts w:ascii="Times New Roman" w:hAnsi="Times New Roman" w:cs="Times New Roman"/>
          <w:sz w:val="28"/>
          <w:szCs w:val="28"/>
          <w:lang w:val="kk-KZ"/>
        </w:rPr>
        <w:t>Хромтауского</w:t>
      </w:r>
      <w:r w:rsidR="00BA5B68"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AE2D89" w:rsidRPr="00750D4C">
        <w:rPr>
          <w:rFonts w:ascii="Times New Roman" w:hAnsi="Times New Roman" w:cs="Times New Roman"/>
          <w:sz w:val="28"/>
          <w:szCs w:val="28"/>
        </w:rPr>
        <w:t>.</w:t>
      </w:r>
    </w:p>
    <w:p w:rsidR="00BB2F46" w:rsidRPr="00750D4C" w:rsidRDefault="00BB2F46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6497" w:rsidRPr="00750D4C" w:rsidRDefault="00CD6497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6497" w:rsidRPr="00750D4C" w:rsidRDefault="00CD6497" w:rsidP="00CD6497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 xml:space="preserve">Хромтауская районная избирательная комиссия </w:t>
      </w:r>
    </w:p>
    <w:p w:rsidR="00F57946" w:rsidRPr="00750D4C" w:rsidRDefault="00F57946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0D4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750D4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750D4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750D4C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F03A0" w:rsidRPr="00750D4C" w:rsidRDefault="00AF03A0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F03A0" w:rsidRPr="00750D4C" w:rsidRDefault="00AF03A0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F03A0" w:rsidRPr="00750D4C" w:rsidRDefault="00AF03A0" w:rsidP="00AF03A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AF03A0" w:rsidRPr="00750D4C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F"/>
    <w:rsid w:val="00053104"/>
    <w:rsid w:val="00060B99"/>
    <w:rsid w:val="000A7322"/>
    <w:rsid w:val="000C00A1"/>
    <w:rsid w:val="000F04FB"/>
    <w:rsid w:val="000F158D"/>
    <w:rsid w:val="00135531"/>
    <w:rsid w:val="00142A22"/>
    <w:rsid w:val="0015256A"/>
    <w:rsid w:val="001A13BB"/>
    <w:rsid w:val="001F01F1"/>
    <w:rsid w:val="00255E63"/>
    <w:rsid w:val="00274A5B"/>
    <w:rsid w:val="00276B50"/>
    <w:rsid w:val="002960B1"/>
    <w:rsid w:val="002A2387"/>
    <w:rsid w:val="002C42AB"/>
    <w:rsid w:val="00312EA5"/>
    <w:rsid w:val="003726BD"/>
    <w:rsid w:val="003C5053"/>
    <w:rsid w:val="003E3D46"/>
    <w:rsid w:val="00447E43"/>
    <w:rsid w:val="00495578"/>
    <w:rsid w:val="004C2A4C"/>
    <w:rsid w:val="004F6FC0"/>
    <w:rsid w:val="005B1B41"/>
    <w:rsid w:val="005F5B2A"/>
    <w:rsid w:val="00652C22"/>
    <w:rsid w:val="006766F3"/>
    <w:rsid w:val="006B30DC"/>
    <w:rsid w:val="006B6B6A"/>
    <w:rsid w:val="00706ADA"/>
    <w:rsid w:val="007233B4"/>
    <w:rsid w:val="00750D4C"/>
    <w:rsid w:val="00851BC5"/>
    <w:rsid w:val="008E78A0"/>
    <w:rsid w:val="009A15CC"/>
    <w:rsid w:val="009A2F1B"/>
    <w:rsid w:val="009C2C5D"/>
    <w:rsid w:val="009D3AE3"/>
    <w:rsid w:val="009E1187"/>
    <w:rsid w:val="00A56D50"/>
    <w:rsid w:val="00AE2D89"/>
    <w:rsid w:val="00AF03A0"/>
    <w:rsid w:val="00B046FE"/>
    <w:rsid w:val="00B04B74"/>
    <w:rsid w:val="00B61BEE"/>
    <w:rsid w:val="00BA5B68"/>
    <w:rsid w:val="00BB2F46"/>
    <w:rsid w:val="00BD7F6E"/>
    <w:rsid w:val="00C266DB"/>
    <w:rsid w:val="00C64E29"/>
    <w:rsid w:val="00C973DC"/>
    <w:rsid w:val="00CC33CB"/>
    <w:rsid w:val="00CD6497"/>
    <w:rsid w:val="00D7300D"/>
    <w:rsid w:val="00D9227A"/>
    <w:rsid w:val="00E020EF"/>
    <w:rsid w:val="00E40C08"/>
    <w:rsid w:val="00E960DC"/>
    <w:rsid w:val="00EC432A"/>
    <w:rsid w:val="00EC4859"/>
    <w:rsid w:val="00EC6D9B"/>
    <w:rsid w:val="00EE494B"/>
    <w:rsid w:val="00F337CB"/>
    <w:rsid w:val="00F57946"/>
    <w:rsid w:val="00F9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3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C1FD-3310-49C0-9E3A-4D6A0DBD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017</cp:lastModifiedBy>
  <cp:revision>2</cp:revision>
  <dcterms:created xsi:type="dcterms:W3CDTF">2021-07-29T14:47:00Z</dcterms:created>
  <dcterms:modified xsi:type="dcterms:W3CDTF">2021-07-29T14:47:00Z</dcterms:modified>
</cp:coreProperties>
</file>